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5AA" w:rsidRDefault="00CA45AA" w:rsidP="00CA45AA">
      <w:pPr>
        <w:shd w:val="clear" w:color="auto" w:fill="FFFFFF"/>
        <w:spacing w:after="0" w:line="360" w:lineRule="atLeast"/>
        <w:ind w:right="27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pacing w:val="-13"/>
          <w:sz w:val="24"/>
          <w:szCs w:val="24"/>
        </w:rPr>
        <w:t xml:space="preserve">     ОРГАНИЗАЦИЯ ПРЕДМЕТНО-ПРОСТРАНСТВЕННОЙ РАЗВИВАЮЩЕЙ СРЕДЫ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Центр речевого развития в кабинете логопеда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>1. 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Зеркало с лампой дополнительного освещения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>2. 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3—4 стульчика для занятий у зеркала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Комплект зондов для постановки звуков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4.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т зондов для артикуляционного массажа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5.    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ски, шпатели, вата, ватные палочки, марлевые салфетки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6.     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пирт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7.     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ыхательные тренажеры, игрушки, пособия для развития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хания (свистки, свистульки, дудочки, воздушные шары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 другие надувные игрушки, «Мыльные пузыри», пер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, сухие листочки и лепестки цветов и т.п.).</w:t>
      </w:r>
      <w:proofErr w:type="gramEnd"/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8.     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ртотека материалов для автоматизации и дифференци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  <w:t>ции свистящих, шипящих звуков, аффрикат, сонорных и йотированных звуков (слоги, слова,</w:t>
      </w:r>
      <w:proofErr w:type="gramEnd"/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9.     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ловосочетания, 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  <w:t xml:space="preserve">ложения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тешк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истоговорк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 скороговорки, тексты,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есные игры).</w:t>
      </w:r>
      <w:proofErr w:type="gramEnd"/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огопедический альбом для обследования лиц с выра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 нарушениями произношения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10.   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огопедический альбом для обследования звукопроиз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ия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11.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опедический альбом для обследования фонетико-фонематической системы речи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12.   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Мой букварь»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13.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ные картинки, серии сюжетных картинок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14.    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Алгоритмы» описания игрушки, фрукта, овоща, животного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15.    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ото, домино и другие настольно-печатные игры по из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мым темам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16.   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грайка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1», 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грайка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2», 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грайка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3», 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грайка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5», 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ка-грамотей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17.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бомы «Круглый год», «Мир природы. Животные», «Живая природа. В мире растений», «Живая природа.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 мире животных», «Все работы хороши», «Мамы всякие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ужны», «Наш детский сад»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18.    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ебольшие игрушки и муляжи по изучаемым темам, 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образный счетный материал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19.   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едметные и сюжетные картинки для автоматизации и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нциац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истящих и шипящих звуков, афф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т, сонорных и йотированных звуков в словах, предл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х, текстах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20.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тотека словесных игр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21.    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стольно-печатные дидактические игры для форми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и совершенствования грамматического строя речи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22.    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здаточный материал и материал для фронтальной работ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формированию навыков звукового и слогового анализа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и синтеза (семафоры, плоскостные изображения сумочек, корзинок, рюкзаков разных цветов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ветофорчик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ля 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  <w:t>ределения места звука в слове, пластиковые круги квад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разных цветов)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lastRenderedPageBreak/>
        <w:t>23.     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стольно-печатные дидактические игры для развития 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ков звукового и слогового анализа и синтеза («Под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 схему», «Помоги Незнайке», «Волшебные дорожки» и т. п.)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24.     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здаточный материал и материал для фронтальной работ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анализа и синтеза предложений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25.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зной и магнитный алфавит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26.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фавит на кубиках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27.    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логовые таблицы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28.     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агнитные геометрические фигуры, геометрическое лото,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метрическое домино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29.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боры игрушек для инсценировки сказок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30.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льно-печатные игры для совершенствования на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 языкового анализа и синтеза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Центр «Будем говорить правильно» в групповом помещении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1. 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е зеркала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2.      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собия и игрушки для автоматизации поставленных звуков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3.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ка или этажерка для пособий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4.     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собия и игрушки для выработки направленной возду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ой струи (тренажеры, «Мыльные пузыри», надувные и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шки, природный материал)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5.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ные картинки для автоматизации и дифференц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поставленных звуков в предложениях и рассказах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6.     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стольно-печатные игры для автоматизации и диффер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ции поставленных звуков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7.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ные картинки, серии сюжетных картинок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8.     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«Алгоритмы» и схемы описания предметов и объектов;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немотаблицы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ля заучивания стихов и пересказа текстов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 Материал для звукового и слогового анализа и синтеза, анализа и синтеза предложений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10.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ы для совершенствования навыков языкового анализа 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 синтеза («Слоговое лото», «Слоговое домино», «Опре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место звука», «Подбери схему» и др.)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11.   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гры для совершенствования грамматического строя речи («Разноцветные листья», «Веселый повар», «На полянке»,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За грибами» и др.)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12.  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ото, домино и другие игры по изучаемым лексическим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м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13.   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льбомы и наборы открыток с видами достопримеча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 Москвы и родного города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14.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та родного города и района, макет центра города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15.  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льбом «Наш город» (рисунки и рассказы детей о городе)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16.  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тские атласы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17.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ы по направлению «Человек в истории и культуре»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«От кареты до ракеты», «Вчера и сегодня», «Охота на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монта» и др.)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lastRenderedPageBreak/>
        <w:t>18.  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гры по направлению «Обеспечение безопасности жиз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  <w:t xml:space="preserve">деятельности» («Можно и нельзя», «Как себя вести?», «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лом»)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ентр сенсорного развития в кабинете логопеда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>1. 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учащие игрушки (погремушки, пищалки, свистки, дудо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, колокольчики, бубен, звучащие мячики и волчки).</w:t>
      </w:r>
      <w:proofErr w:type="gramEnd"/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2.    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вучащие игрушки-заместители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3.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енькая ширма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4.     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ассета с записью «голосов природы» (шелеста листьев,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орского прибоя, летнего дождя, вьюги, пения птиц и т. п.)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5.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е картинки с изображениями зверей и птиц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6.    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едметные картинки с изображениями звучащих игрушек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едметов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7.     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арточки с наложенными и «зашумленными» изображ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ми предметов по всем лексическим темам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8.    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стольно-печатные игры для развития зрительного в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я и профилактики нарушений письменной речи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«Узнай по контуру», «Чья тень?», «Чего не хватает?», «У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й по деталям»)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.25pt;height:23.25pt"/>
        </w:pic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9. Настольно-печатные игры для развития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цветовосприятия</w:t>
      </w:r>
      <w:proofErr w:type="spellEnd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и цветоразличения. 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 xml:space="preserve">10 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Занимательные игрушки для развития тактильных ощущ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ний («Тактильные кубики», «Тактильные коврики»)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 xml:space="preserve">11. 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«Волшебный мешочек» с мелкими деревянными и пласт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ыми игрушками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Центр экспериментальной деятельности </w:t>
      </w:r>
      <w:r>
        <w:rPr>
          <w:rFonts w:ascii="Times New Roman" w:eastAsia="Times New Roman" w:hAnsi="Times New Roman" w:cs="Times New Roman"/>
          <w:b/>
          <w:bCs/>
          <w:color w:val="000000"/>
          <w:spacing w:val="-14"/>
          <w:sz w:val="24"/>
          <w:szCs w:val="24"/>
        </w:rPr>
        <w:t>в групповом помещении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 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 xml:space="preserve">1.      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Стол для проведения экспериментов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2.    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Стеллаж для пособий и оборудования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3.   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Резиновый коврик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4.      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Халаты, передники, нарукавники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>5. 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Бумажные полотенца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6.      </w:t>
      </w:r>
      <w:proofErr w:type="gramStart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Природный материал (песок, вода, глина, камешки, р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ушки, минералы, разная по составу земля, различные с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ена и плоды, кора деревьев, мох, листья и т. п.).</w:t>
      </w:r>
      <w:proofErr w:type="gramEnd"/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>7. 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Сыпучие продукты (желуди, фасоль, горох, манка, мука</w:t>
      </w:r>
      <w:proofErr w:type="gramStart"/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)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>8. 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Емкости разной вместимости, ложки, лопатки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падочк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,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онки, сито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9.      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икроскоп, лупы, цветные стекла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10. 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Пищевые красители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>11. 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птечные весы, безмен, песочные часы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12. 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Технические материалы (гайки, болты, гвозди)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13. 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спомогательные материалы (пипетки, колбы, шпатели,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а, марля, шприцы без игл)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14. 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Схемы, модели, таблицы с «алгоритмом» выполнения опы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>15. 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оврограф</w:t>
      </w:r>
      <w:proofErr w:type="spellEnd"/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>16. 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Игра «Времена года»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>17. 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алендарь природы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lastRenderedPageBreak/>
        <w:t>18. 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омнатные растения (по программе) с указателями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>19. 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Лейки, опрыскиватель, палочки для рыхления почвы, ки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ки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4"/>
          <w:sz w:val="24"/>
          <w:szCs w:val="24"/>
        </w:rPr>
        <w:t>Центр «Наша библиотека» в групповом помещении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Детские книги по программе и любимые книги детей, 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два-три постоянно меняемых детских журнала, детские 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энциклопедии, справочная литература, словари и слов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ки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>2.  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ниги по интересам о достижениях в различных областях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>3.  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ниги, знакомящие с культурой русского народа: сказки,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гадки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еш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гры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>4.  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Книжки-раскраски по изучаемым лексическим темам,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ижки - самоделки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7"/>
          <w:sz w:val="24"/>
          <w:szCs w:val="24"/>
        </w:rPr>
        <w:t>Центр математического развития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>1. 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Раздаточный счетный материал (игрушки, мелкие предметы,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е картинки)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>2. 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омплекты цифр, математических знаков, геометрических 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фигур, счетного материала для магнитной доски 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серо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>3. 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Занимательный и познавательный математический матер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ал, логико-математические игры (блок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Дьенеш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, «Копилка цифр», «Кораблик „Плюх-Плюх"», «Шнур-затейник» и др.)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4.     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Схемы и планы (групповая комната, кукольная комната, 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схемы маршрутов от дома до детского сада, от детского сада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библиотеки и т.д.)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>5. 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Рабочие тетради «Математика — это интересно» (5—6 лет)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>6. 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Набор объемных геометрических фигур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>7. 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«Волшебные часы» (части суток, времена года, дни недели)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>8. 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Счеты, счетные палочки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7"/>
          <w:sz w:val="24"/>
          <w:szCs w:val="24"/>
        </w:rPr>
        <w:t>Центр моторного и конструктивного развития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кабинете логопеда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 xml:space="preserve">1. 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Плоскостные изображения предметов и объектов для об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одки по всем изучаемым лексическим темам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2.     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Разрезные картинки 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пазлы</w:t>
      </w:r>
      <w:proofErr w:type="spellEnd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по всем изучаемым темам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>3. 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убики с картинками по всем темам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>4. 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Игра «Составь из частей» для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коврографа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и магнитной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ки по всем темам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>5. </w:t>
      </w:r>
      <w:proofErr w:type="gramStart"/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«Пальчиковые бассейны» с различными наполнителями 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(желудями, каштанами, фасолью, горохом, чечевицей,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лкими морскими камушками).</w:t>
      </w:r>
      <w:proofErr w:type="gramEnd"/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6.     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Массажные мячики разных цветов и размеров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7.     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Мяч среднего размера, малые мячи разных цветов (10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шт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)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8.     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Флажки разных цветов (10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шт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)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>9. 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Игрушки-шнуровки, игрушки-застежки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10. 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Мелкая и средняя мозаики и схемы выкладывания узоров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 них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11. 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Мелкий и средний конструкторы типа «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en-US"/>
        </w:rPr>
        <w:t>Lego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» или 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en-US"/>
        </w:rPr>
        <w:t>Duplo</w:t>
      </w:r>
      <w:proofErr w:type="spellEnd"/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»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хемы выполнения построек из них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>12. 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елкие и средние бусы разных цветов и леска для их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изывания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13. 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Занимательные игрушки из разноцветных прищепок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>14. 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Игрушка «Лицемер»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>Музыкальный центр в групповом помещении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>1. 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Музыкальные игрушки (балалайки, гармошки, пианино, л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нка)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lastRenderedPageBreak/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Детские музыкальные инструменты (металлофон, барабан, погремушки, бубен, детский синтезатор, маракасы, румба, 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трещотка, треугольник, валдайские колокольчики).</w:t>
      </w:r>
      <w:proofErr w:type="gramEnd"/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>3. 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«Поющие» игрушки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>4. 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Звучащие предметы-заместители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>5. 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Ложки, палочки, молоточки, кубики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>6. 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Магнитофон, аудиокассеты с записью детских песенок, му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и для детей, «голосов природы»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7.     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Музыкально-дидактические игры («Спой песенку по ка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тинке», «Отгадай, на чем играю», «Ритмические полоски»)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>8. 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Портреты композиторов (П. Чайковский, Д. Шостакович,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 Глинка, Д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бат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)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</w:rPr>
        <w:t>Центр сюжетно-ролевой игры в групповом помещении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>1. 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ольшое настенное зеркало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2.      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уклы разных размеров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>3. 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  Комплекты одежды и постельного белья для кукол, куколь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ые сервизы, кукольная мебель, коляски для кукол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4.      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Предметы-заместители для сюжетно-ролевых игр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>5. 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Атрибуты для нескольких сюжетно-ролевых игр («Дочки-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матери», «Хозяюшки», «Доктор Айболит», «Парикмахер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», «Моряки»)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>6. 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льбомы с сериями демонстрационных картин «Наш дет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ский сад», «Все работы хороши», «Мамы всякие нужны»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>Физкультурный центр в групповом помещении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>1. 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Мячи средние разных цветов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>2. 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Мячи малые разных цветов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>3. 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ячики массажные разных цветов и размеров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>4. 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Обручи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>5. 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анат, веревки, шнуры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>6. 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Флажки разных цветов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7.      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Гимнастические палки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>8. 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ольцеброс</w:t>
      </w:r>
      <w:proofErr w:type="spellEnd"/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>9. 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егли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10. 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 «Дорожки движения»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11. 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Мишени на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овролинов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основе с набором дротиков и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чиков на «липучках»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12. 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Детская баскетбольная корзина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13. 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линная скакалка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>14. 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Короткие скакалки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15. 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Летающая тарелка (для использования на прогулке)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>16. 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Нетрадиционное спортивное оборудование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17. 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Массажные и ребристые коврики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18. 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Тренажер из двухколесного велосипеда типа «Малыш»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lastRenderedPageBreak/>
        <w:t>19. 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Поролоновый мат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>20. 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Гимнастическая лестница.</w:t>
      </w: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45AA" w:rsidRDefault="00CA45AA" w:rsidP="00CA45AA">
      <w:pPr>
        <w:shd w:val="clear" w:color="auto" w:fill="FFFFFF"/>
        <w:spacing w:after="0" w:line="360" w:lineRule="atLeast"/>
        <w:ind w:right="27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0000" w:rsidRPr="00CA45AA" w:rsidRDefault="00CA45AA">
      <w:pPr>
        <w:rPr>
          <w:rFonts w:ascii="Times New Roman" w:hAnsi="Times New Roman" w:cs="Times New Roman"/>
          <w:sz w:val="28"/>
          <w:szCs w:val="28"/>
        </w:rPr>
      </w:pPr>
    </w:p>
    <w:sectPr w:rsidR="00000000" w:rsidRPr="00CA4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45AA"/>
    <w:rsid w:val="00CA4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CBE4B-30DE-427F-B6F4-876B1027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62</Words>
  <Characters>8905</Characters>
  <Application>Microsoft Office Word</Application>
  <DocSecurity>0</DocSecurity>
  <Lines>74</Lines>
  <Paragraphs>20</Paragraphs>
  <ScaleCrop>false</ScaleCrop>
  <Company>Microsoft</Company>
  <LinksUpToDate>false</LinksUpToDate>
  <CharactersWithSpaces>10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02-01-01T20:26:00Z</dcterms:created>
  <dcterms:modified xsi:type="dcterms:W3CDTF">2002-01-01T20:34:00Z</dcterms:modified>
</cp:coreProperties>
</file>